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454F" w14:textId="7CE25ED5" w:rsidR="009D0003" w:rsidRPr="00394CF4" w:rsidRDefault="0099696A" w:rsidP="00394CF4">
      <w:pPr>
        <w:spacing w:before="0"/>
        <w:ind w:left="0" w:firstLine="0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bookmarkStart w:id="0" w:name="_Hlk124365325"/>
      <w:r>
        <w:rPr>
          <w:rFonts w:ascii="Times New Roman" w:hAnsi="Times New Roman" w:cs="Times New Roman"/>
          <w:sz w:val="24"/>
          <w:szCs w:val="24"/>
          <w:lang w:eastAsia="lv-LV"/>
        </w:rPr>
        <w:t>3</w:t>
      </w:r>
      <w:r w:rsidR="00394CF4" w:rsidRPr="6F0568FA">
        <w:rPr>
          <w:rFonts w:ascii="Times New Roman" w:hAnsi="Times New Roman" w:cs="Times New Roman"/>
          <w:sz w:val="24"/>
          <w:szCs w:val="24"/>
          <w:lang w:eastAsia="lv-LV"/>
        </w:rPr>
        <w:t>.pielikums</w:t>
      </w:r>
    </w:p>
    <w:p w14:paraId="07149F9C" w14:textId="52CC979B" w:rsidR="5C0BF293" w:rsidRDefault="5C0BF293" w:rsidP="6F0568FA">
      <w:pPr>
        <w:spacing w:after="0"/>
        <w:ind w:left="2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6F0568FA">
        <w:rPr>
          <w:rFonts w:ascii="Times New Roman" w:eastAsia="Times New Roman" w:hAnsi="Times New Roman" w:cs="Times New Roman"/>
          <w:color w:val="000000" w:themeColor="text1"/>
        </w:rPr>
        <w:t>Projekta iesnieguma atlases nolikumam </w:t>
      </w:r>
    </w:p>
    <w:p w14:paraId="6AF18595" w14:textId="2F96B8DD" w:rsidR="6F0568FA" w:rsidRDefault="6F0568FA" w:rsidP="6F0568FA">
      <w:pPr>
        <w:spacing w:before="0"/>
        <w:ind w:left="0" w:firstLine="0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39590FC6" w14:textId="617309CF" w:rsidR="009D0003" w:rsidRDefault="009D0003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14:paraId="28BF001D" w14:textId="2A0BABE3" w:rsidR="009D0003" w:rsidRPr="00BC022F" w:rsidRDefault="009D0003" w:rsidP="009D000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42742291" w14:textId="6166D0FD" w:rsidR="009D0003" w:rsidRPr="00AC6BEC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017A3716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07C8F487" w14:textId="0B7D2374" w:rsidR="00D16BF4" w:rsidRDefault="00D16BF4" w:rsidP="009D0003">
      <w:pPr>
        <w:pStyle w:val="Sarakstarindkopa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Pr="00D16BF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24. gada 23. septembra Regulas (ES, Euratom) 2024/2509</w:t>
      </w: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 </w:t>
      </w:r>
      <w:r w:rsidR="004E3F69">
        <w:rPr>
          <w:rFonts w:ascii="Times New Roman" w:hAnsi="Times New Roman" w:cs="Times New Roman"/>
          <w:sz w:val="24"/>
          <w:szCs w:val="24"/>
          <w:lang w:eastAsia="lv-LV"/>
        </w:rPr>
        <w:t xml:space="preserve">(pārstrādāta redakcija) </w:t>
      </w: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(turpmāk – Finanšu regula), </w:t>
      </w:r>
      <w:r w:rsidRPr="00D16BF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 gada 26. februāra Direktīvas Nr. 2014/24/ES</w:t>
      </w: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, </w:t>
      </w:r>
      <w:r w:rsidRPr="00D16BF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D16BF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D16BF4">
        <w:rPr>
          <w:rFonts w:ascii="Times New Roman" w:hAnsi="Times New Roman" w:cs="Times New Roman"/>
          <w:sz w:val="24"/>
          <w:szCs w:val="24"/>
          <w:lang w:eastAsia="lv-LV"/>
        </w:rPr>
        <w:t xml:space="preserve"> “Norādījumi par izvairīšanos no interešu konfliktiem un to pārvaldību saskaņā ar Finanšu regulu 2021/C 121/01” prasībām un apņemos tās ievērot;</w:t>
      </w:r>
    </w:p>
    <w:p w14:paraId="5B58DB2D" w14:textId="4B48818D" w:rsidR="009D0003" w:rsidRDefault="53A11FC7" w:rsidP="009D0003">
      <w:pPr>
        <w:pStyle w:val="Sarakstarindkopa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</w:t>
      </w:r>
      <w:r w:rsidR="00F90358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630</w:t>
      </w:r>
      <w:r w:rsidR="00024E3C" w:rsidRPr="55607A0B">
        <w:rPr>
          <w:rStyle w:val="Vresatsau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266199CE" w:rsidR="00194846" w:rsidRDefault="00333E49" w:rsidP="00627F58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</w:t>
      </w:r>
      <w:r w:rsidR="00F90358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ntu;</w:t>
      </w:r>
    </w:p>
    <w:p w14:paraId="7AC40500" w14:textId="426D1B99" w:rsidR="006E0551" w:rsidRPr="0025540B" w:rsidRDefault="5AE0969E" w:rsidP="55607A0B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3AA693FA" w:rsidR="006E0551" w:rsidRDefault="00333E49" w:rsidP="00CD1E63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dubultā finansējuma novēršanas mehānismu pret citiem finansēšanas avotiem, tai skaitā pret Eiropas Savienības kohēzijas politikas programmu 2021.–2027.</w:t>
      </w:r>
      <w:r w:rsidR="00F90358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gadam,  Eiropas 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>Savienības struktūrfondu un Kohēzijas fonda 2014.–2020.</w:t>
      </w:r>
      <w:r w:rsidR="00F90358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Sarakstarindkopa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6D384435" w14:textId="0DB5E86C" w:rsidR="00572959" w:rsidRPr="00572959" w:rsidRDefault="5C11C972" w:rsidP="00572959">
      <w:pPr>
        <w:pStyle w:val="Sarakstarindkopa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A9929A0" w14:textId="406C61B0" w:rsidR="00B1430C" w:rsidRPr="00CB2C1B" w:rsidRDefault="00B1430C" w:rsidP="00CB2C1B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/mm/gggg</w:t>
            </w:r>
          </w:p>
        </w:tc>
      </w:tr>
      <w:bookmarkEnd w:id="0"/>
    </w:tbl>
    <w:p w14:paraId="7F6B30F4" w14:textId="266B2411" w:rsidR="009D0003" w:rsidRPr="00BC022F" w:rsidRDefault="009D0003" w:rsidP="009D0003">
      <w:pPr>
        <w:spacing w:before="0"/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p w14:paraId="1B94727B" w14:textId="08DC2B6A" w:rsidR="0003274A" w:rsidRDefault="0003274A" w:rsidP="00641086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p w14:paraId="0B5CB015" w14:textId="2A900D12" w:rsidR="0003274A" w:rsidRDefault="0003274A" w:rsidP="38235032"/>
    <w:sectPr w:rsidR="0003274A" w:rsidSect="009D0003">
      <w:headerReference w:type="default" r:id="rId11"/>
      <w:footerReference w:type="default" r:id="rId12"/>
      <w:footerReference w:type="first" r:id="rId13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DE0E" w14:textId="77777777" w:rsidR="004A64B1" w:rsidRDefault="004A64B1" w:rsidP="009D0003">
      <w:pPr>
        <w:spacing w:before="0" w:after="0"/>
      </w:pPr>
      <w:r>
        <w:separator/>
      </w:r>
    </w:p>
  </w:endnote>
  <w:endnote w:type="continuationSeparator" w:id="0">
    <w:p w14:paraId="1AFD179A" w14:textId="77777777" w:rsidR="004A64B1" w:rsidRDefault="004A64B1" w:rsidP="009D0003">
      <w:pPr>
        <w:spacing w:before="0" w:after="0"/>
      </w:pPr>
      <w:r>
        <w:continuationSeparator/>
      </w:r>
    </w:p>
  </w:endnote>
  <w:endnote w:type="continuationNotice" w:id="1">
    <w:p w14:paraId="7B3890D1" w14:textId="77777777" w:rsidR="004A64B1" w:rsidRDefault="004A64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1EB7" w14:textId="77777777" w:rsidR="004A64B1" w:rsidRDefault="004A64B1" w:rsidP="009D0003">
      <w:pPr>
        <w:spacing w:before="0" w:after="0"/>
      </w:pPr>
      <w:r>
        <w:separator/>
      </w:r>
    </w:p>
  </w:footnote>
  <w:footnote w:type="continuationSeparator" w:id="0">
    <w:p w14:paraId="343F78D4" w14:textId="77777777" w:rsidR="004A64B1" w:rsidRDefault="004A64B1" w:rsidP="009D0003">
      <w:pPr>
        <w:spacing w:before="0" w:after="0"/>
      </w:pPr>
      <w:r>
        <w:continuationSeparator/>
      </w:r>
    </w:p>
  </w:footnote>
  <w:footnote w:type="continuationNotice" w:id="1">
    <w:p w14:paraId="018F54E4" w14:textId="77777777" w:rsidR="004A64B1" w:rsidRDefault="004A64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Galve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6WHuOZOxmGdBI" int2:id="u6w0XGwL">
      <int2:state int2:value="Rejected" int2:type="AugLoop_Text_Critique"/>
    </int2:textHash>
    <int2:textHash int2:hashCode="OIrRwxKkiO6eEp" int2:id="mGSne6JM">
      <int2:state int2:value="Rejected" int2:type="AugLoop_Text_Critique"/>
    </int2:textHash>
    <int2:textHash int2:hashCode="Rilfyy7uCsOwl9" int2:id="Dv7wBrTi">
      <int2:state int2:value="Rejected" int2:type="AugLoop_Text_Critique"/>
    </int2:textHash>
    <int2:textHash int2:hashCode="y6uAkIlrbBRF9m" int2:id="NskNUgc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29679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215433">
    <w:abstractNumId w:val="2"/>
  </w:num>
  <w:num w:numId="3" w16cid:durableId="879317698">
    <w:abstractNumId w:val="1"/>
  </w:num>
  <w:num w:numId="4" w16cid:durableId="388042703">
    <w:abstractNumId w:val="3"/>
  </w:num>
  <w:num w:numId="5" w16cid:durableId="25533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03"/>
    <w:rsid w:val="00022653"/>
    <w:rsid w:val="00024E3C"/>
    <w:rsid w:val="00026CD3"/>
    <w:rsid w:val="0003274A"/>
    <w:rsid w:val="00047774"/>
    <w:rsid w:val="000537B9"/>
    <w:rsid w:val="00093B86"/>
    <w:rsid w:val="000C303E"/>
    <w:rsid w:val="000E5DE7"/>
    <w:rsid w:val="000F34CE"/>
    <w:rsid w:val="000F5435"/>
    <w:rsid w:val="000F65B2"/>
    <w:rsid w:val="00130E73"/>
    <w:rsid w:val="00142F42"/>
    <w:rsid w:val="0014677F"/>
    <w:rsid w:val="00194846"/>
    <w:rsid w:val="001A2A10"/>
    <w:rsid w:val="001A6E82"/>
    <w:rsid w:val="001F2099"/>
    <w:rsid w:val="0025540B"/>
    <w:rsid w:val="00314B69"/>
    <w:rsid w:val="003217FF"/>
    <w:rsid w:val="00321BF2"/>
    <w:rsid w:val="00327447"/>
    <w:rsid w:val="00333E49"/>
    <w:rsid w:val="00345417"/>
    <w:rsid w:val="0035086C"/>
    <w:rsid w:val="00372AD7"/>
    <w:rsid w:val="0038070C"/>
    <w:rsid w:val="00394CF4"/>
    <w:rsid w:val="003D7E07"/>
    <w:rsid w:val="003E03F2"/>
    <w:rsid w:val="003F1D03"/>
    <w:rsid w:val="003F7F6A"/>
    <w:rsid w:val="0041490F"/>
    <w:rsid w:val="00414DD4"/>
    <w:rsid w:val="00432E0E"/>
    <w:rsid w:val="004A64B1"/>
    <w:rsid w:val="004B111C"/>
    <w:rsid w:val="004E3F69"/>
    <w:rsid w:val="004F0162"/>
    <w:rsid w:val="0051533D"/>
    <w:rsid w:val="00525726"/>
    <w:rsid w:val="00551F9F"/>
    <w:rsid w:val="00572959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41086"/>
    <w:rsid w:val="00657662"/>
    <w:rsid w:val="00657BD4"/>
    <w:rsid w:val="006E0551"/>
    <w:rsid w:val="006F16F9"/>
    <w:rsid w:val="006F617C"/>
    <w:rsid w:val="00755CE3"/>
    <w:rsid w:val="00771C93"/>
    <w:rsid w:val="00777C4A"/>
    <w:rsid w:val="00793706"/>
    <w:rsid w:val="007B2519"/>
    <w:rsid w:val="007B2ED5"/>
    <w:rsid w:val="00805A54"/>
    <w:rsid w:val="00845B5C"/>
    <w:rsid w:val="00865C25"/>
    <w:rsid w:val="00867CD9"/>
    <w:rsid w:val="00867F1E"/>
    <w:rsid w:val="008B432D"/>
    <w:rsid w:val="008C4509"/>
    <w:rsid w:val="0090073D"/>
    <w:rsid w:val="00907CD3"/>
    <w:rsid w:val="00931EA7"/>
    <w:rsid w:val="00940EB1"/>
    <w:rsid w:val="0096118C"/>
    <w:rsid w:val="0099696A"/>
    <w:rsid w:val="009A7148"/>
    <w:rsid w:val="009B3983"/>
    <w:rsid w:val="009D0003"/>
    <w:rsid w:val="009D0734"/>
    <w:rsid w:val="009D22D7"/>
    <w:rsid w:val="009D589D"/>
    <w:rsid w:val="009D66A4"/>
    <w:rsid w:val="00A054EB"/>
    <w:rsid w:val="00A26885"/>
    <w:rsid w:val="00A400F9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533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B2C1B"/>
    <w:rsid w:val="00CC6619"/>
    <w:rsid w:val="00CD1E63"/>
    <w:rsid w:val="00CD4954"/>
    <w:rsid w:val="00CE6B09"/>
    <w:rsid w:val="00CF4658"/>
    <w:rsid w:val="00D00994"/>
    <w:rsid w:val="00D03192"/>
    <w:rsid w:val="00D16BF4"/>
    <w:rsid w:val="00D50E75"/>
    <w:rsid w:val="00D91DF9"/>
    <w:rsid w:val="00D95FD0"/>
    <w:rsid w:val="00D97124"/>
    <w:rsid w:val="00DD29CC"/>
    <w:rsid w:val="00DF0D50"/>
    <w:rsid w:val="00E5562A"/>
    <w:rsid w:val="00E775AA"/>
    <w:rsid w:val="00ED4C56"/>
    <w:rsid w:val="00EF6A02"/>
    <w:rsid w:val="00F26501"/>
    <w:rsid w:val="00F416AD"/>
    <w:rsid w:val="00F4241A"/>
    <w:rsid w:val="00F52E7A"/>
    <w:rsid w:val="00F66D25"/>
    <w:rsid w:val="00F71EE7"/>
    <w:rsid w:val="00F731F6"/>
    <w:rsid w:val="00F90358"/>
    <w:rsid w:val="00F9541A"/>
    <w:rsid w:val="00FA4C9F"/>
    <w:rsid w:val="00FA7E32"/>
    <w:rsid w:val="00FB02E1"/>
    <w:rsid w:val="00FB564F"/>
    <w:rsid w:val="00FB61B7"/>
    <w:rsid w:val="00FB7BD0"/>
    <w:rsid w:val="00FD2B87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411BF5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0BF293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0568FA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Parasts"/>
    <w:link w:val="SarakstarindkopaRakstz"/>
    <w:uiPriority w:val="34"/>
    <w:qFormat/>
    <w:rsid w:val="009D0003"/>
    <w:pPr>
      <w:ind w:left="720"/>
      <w:contextualSpacing/>
    </w:pPr>
  </w:style>
  <w:style w:type="character" w:customStyle="1" w:styleId="SarakstarindkopaRakstz">
    <w:name w:val="Saraksta rindkopa Rakstz."/>
    <w:aliases w:val="H&amp;P List Paragraph Rakstz.,2 Rakstz.,Strip Rakstz.,Normal bullet 2 Rakstz.,Bullet list Rakstz.,List Paragraph1 Rakstz.,Saraksta rindkopa1 Rakstz.,Colorful List - Accent 12 Rakstz.,List1 Rakstz.,Akapit z listą BS Rakstz."/>
    <w:link w:val="Sarakstarindkopa"/>
    <w:uiPriority w:val="34"/>
    <w:qFormat/>
    <w:locked/>
    <w:rsid w:val="009D0003"/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semiHidden/>
    <w:qFormat/>
    <w:rsid w:val="009D0003"/>
    <w:rPr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Noklusjumarindkopasfonts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D0003"/>
  </w:style>
  <w:style w:type="paragraph" w:styleId="Kjene">
    <w:name w:val="footer"/>
    <w:basedOn w:val="Parasts"/>
    <w:link w:val="KjeneRakstz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D0003"/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D07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D073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D073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D07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D0734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59452D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4677F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4677F"/>
    <w:rPr>
      <w:color w:val="605E5C"/>
      <w:shd w:val="clear" w:color="auto" w:fill="E1DFDD"/>
    </w:rPr>
  </w:style>
  <w:style w:type="character" w:customStyle="1" w:styleId="Mention1">
    <w:name w:val="Mention1"/>
    <w:basedOn w:val="Noklusjumarindkopasfonts"/>
    <w:uiPriority w:val="99"/>
    <w:unhideWhenUsed/>
    <w:rsid w:val="00E5562A"/>
    <w:rPr>
      <w:color w:val="2B579A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E3F6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E3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ddcc3b57d0fe483c5e581022f28ae20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9520e1f769e3aa62a92f0171e5986905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5CA0F05F-9809-4407-AECB-40E6B248A90A}"/>
</file>

<file path=customXml/itemProps2.xml><?xml version="1.0" encoding="utf-8"?>
<ds:datastoreItem xmlns:ds="http://schemas.openxmlformats.org/officeDocument/2006/customXml" ds:itemID="{863EBDA2-8B85-4696-A2E8-0128AC640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7</Words>
  <Characters>973</Characters>
  <Application>Microsoft Office Word</Application>
  <DocSecurity>0</DocSecurity>
  <Lines>8</Lines>
  <Paragraphs>5</Paragraphs>
  <ScaleCrop>false</ScaleCrop>
  <Company>CFLA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Inguna Arāja</cp:lastModifiedBy>
  <cp:revision>4</cp:revision>
  <dcterms:created xsi:type="dcterms:W3CDTF">2025-03-19T14:20:00Z</dcterms:created>
  <dcterms:modified xsi:type="dcterms:W3CDTF">2025-04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